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67BA8046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2A09E9">
        <w:rPr>
          <w:rFonts w:ascii="Cambria" w:hAnsi="Cambria"/>
          <w:b/>
          <w:sz w:val="56"/>
          <w:szCs w:val="56"/>
          <w:u w:val="single"/>
        </w:rPr>
        <w:t>8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0F4A4C90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2A09E9">
        <w:rPr>
          <w:rFonts w:ascii="Cambria" w:hAnsi="Cambria"/>
          <w:b/>
          <w:sz w:val="44"/>
          <w:szCs w:val="44"/>
        </w:rPr>
        <w:t>8</w:t>
      </w:r>
      <w:r w:rsidR="00A622C0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2A09E9">
        <w:rPr>
          <w:rFonts w:ascii="Cambria" w:hAnsi="Cambria"/>
          <w:b/>
          <w:sz w:val="44"/>
          <w:szCs w:val="44"/>
        </w:rPr>
        <w:t>12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155E18">
        <w:rPr>
          <w:rFonts w:ascii="Cambria" w:hAnsi="Cambria"/>
          <w:b/>
          <w:sz w:val="44"/>
          <w:szCs w:val="44"/>
        </w:rPr>
        <w:t>led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76A8A36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0631485B" w14:textId="01D8CA64" w:rsidR="000776E3" w:rsidRDefault="000776E3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odstatná jména</w:t>
            </w:r>
            <w:r w:rsidR="004633EB">
              <w:rPr>
                <w:rFonts w:ascii="Comic Sans MS" w:hAnsi="Comic Sans MS"/>
                <w:noProof/>
              </w:rPr>
              <w:t xml:space="preserve"> – </w:t>
            </w:r>
            <w:r w:rsidR="00F27FCA">
              <w:rPr>
                <w:rFonts w:ascii="Comic Sans MS" w:hAnsi="Comic Sans MS"/>
                <w:noProof/>
              </w:rPr>
              <w:t>vzory</w:t>
            </w:r>
          </w:p>
          <w:p w14:paraId="7245C0FD" w14:textId="4D404607" w:rsidR="00BF106E" w:rsidRDefault="00BF106E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kloňování podstatných jmen</w:t>
            </w:r>
          </w:p>
          <w:p w14:paraId="48B4C4AE" w14:textId="1EFA9443" w:rsidR="00F27FCA" w:rsidRDefault="00F27FCA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saní i, y v koncovkách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35788D7" w14:textId="7C6F5571" w:rsidR="00F82F68" w:rsidRDefault="00F82F68" w:rsidP="00A622C0">
            <w:pPr>
              <w:rPr>
                <w:rFonts w:ascii="Comic Sans MS" w:hAnsi="Comic Sans MS"/>
                <w:noProof/>
              </w:rPr>
            </w:pPr>
          </w:p>
          <w:p w14:paraId="36BABE03" w14:textId="71384738" w:rsidR="00C97745" w:rsidRDefault="00C97745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racujeme s</w:t>
            </w:r>
            <w:r w:rsidR="00717377">
              <w:rPr>
                <w:rFonts w:ascii="Comic Sans MS" w:hAnsi="Comic Sans MS"/>
                <w:noProof/>
              </w:rPr>
              <w:t> </w:t>
            </w:r>
            <w:r>
              <w:rPr>
                <w:rFonts w:ascii="Comic Sans MS" w:hAnsi="Comic Sans MS"/>
                <w:noProof/>
              </w:rPr>
              <w:t>jednotkami</w:t>
            </w:r>
          </w:p>
          <w:p w14:paraId="09BE640D" w14:textId="2BFCACF3" w:rsidR="00717377" w:rsidRDefault="00717377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ísemné dělení dvojciferným číslem</w:t>
            </w:r>
          </w:p>
          <w:p w14:paraId="020A593D" w14:textId="0880925C" w:rsidR="00EE52AA" w:rsidRPr="00AD66A2" w:rsidRDefault="00EE52AA" w:rsidP="00A622C0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3FE10B04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1027AF">
              <w:rPr>
                <w:rFonts w:ascii="Comic Sans MS" w:hAnsi="Comic Sans MS"/>
                <w:noProof/>
              </w:rPr>
              <w:t>reformy Josefa II.</w:t>
            </w:r>
          </w:p>
          <w:p w14:paraId="6E3999AB" w14:textId="3D1F9B4C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</w:t>
            </w:r>
            <w:r w:rsidR="006837B8">
              <w:rPr>
                <w:rFonts w:ascii="Comic Sans MS" w:hAnsi="Comic Sans MS"/>
                <w:noProof/>
              </w:rPr>
              <w:t>–</w:t>
            </w:r>
            <w:r w:rsidR="00F6469D">
              <w:rPr>
                <w:rFonts w:ascii="Comic Sans MS" w:hAnsi="Comic Sans MS"/>
                <w:noProof/>
              </w:rPr>
              <w:t xml:space="preserve"> Slovensko</w:t>
            </w:r>
            <w:r w:rsidR="006837B8">
              <w:rPr>
                <w:rFonts w:ascii="Comic Sans MS" w:hAnsi="Comic Sans MS"/>
                <w:noProof/>
              </w:rPr>
              <w:t xml:space="preserve">, </w:t>
            </w:r>
            <w:r w:rsidR="00AB2C9C">
              <w:rPr>
                <w:rFonts w:ascii="Comic Sans MS" w:hAnsi="Comic Sans MS"/>
                <w:noProof/>
              </w:rPr>
              <w:t>Polsko</w:t>
            </w:r>
          </w:p>
          <w:p w14:paraId="3B25B1DE" w14:textId="5F6E443E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9F67D0">
              <w:rPr>
                <w:rFonts w:ascii="Comic Sans MS" w:hAnsi="Comic Sans MS"/>
                <w:noProof/>
              </w:rPr>
              <w:t>Subtropický pás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6D695DE6" w14:textId="18C8C516" w:rsidR="0022792C" w:rsidRDefault="0022792C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DF359B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 xml:space="preserve">o </w:t>
            </w:r>
            <w:proofErr w:type="spellStart"/>
            <w:r>
              <w:rPr>
                <w:rFonts w:ascii="Comic Sans MS" w:hAnsi="Comic Sans MS"/>
              </w:rPr>
              <w:t>be</w:t>
            </w:r>
            <w:proofErr w:type="spellEnd"/>
            <w:r w:rsidR="00303389">
              <w:rPr>
                <w:rFonts w:ascii="Comic Sans MS" w:hAnsi="Comic Sans MS"/>
              </w:rPr>
              <w:t xml:space="preserve">, </w:t>
            </w:r>
            <w:r w:rsidR="00DF359B">
              <w:rPr>
                <w:rFonts w:ascii="Comic Sans MS" w:hAnsi="Comic Sans MS"/>
              </w:rPr>
              <w:t xml:space="preserve">past </w:t>
            </w:r>
            <w:proofErr w:type="spellStart"/>
            <w:r w:rsidR="00DF359B">
              <w:rPr>
                <w:rFonts w:ascii="Comic Sans MS" w:hAnsi="Comic Sans MS"/>
              </w:rPr>
              <w:t>simple</w:t>
            </w:r>
            <w:proofErr w:type="spellEnd"/>
            <w:r w:rsidR="00303389">
              <w:rPr>
                <w:rFonts w:ascii="Comic Sans MS" w:hAnsi="Comic Sans MS"/>
              </w:rPr>
              <w:t xml:space="preserve">, </w:t>
            </w:r>
            <w:proofErr w:type="spellStart"/>
            <w:r w:rsidR="00303389">
              <w:rPr>
                <w:rFonts w:ascii="Comic Sans MS" w:hAnsi="Comic Sans MS"/>
              </w:rPr>
              <w:t>present</w:t>
            </w:r>
            <w:proofErr w:type="spellEnd"/>
            <w:r w:rsidR="00303389">
              <w:rPr>
                <w:rFonts w:ascii="Comic Sans MS" w:hAnsi="Comic Sans MS"/>
              </w:rPr>
              <w:t xml:space="preserve"> </w:t>
            </w:r>
            <w:proofErr w:type="spellStart"/>
            <w:r w:rsidR="00303389">
              <w:rPr>
                <w:rFonts w:ascii="Comic Sans MS" w:hAnsi="Comic Sans MS"/>
              </w:rPr>
              <w:t>simple</w:t>
            </w:r>
            <w:proofErr w:type="spellEnd"/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67BD"/>
    <w:rsid w:val="00135F02"/>
    <w:rsid w:val="00150613"/>
    <w:rsid w:val="00155E18"/>
    <w:rsid w:val="00164808"/>
    <w:rsid w:val="00172290"/>
    <w:rsid w:val="00195657"/>
    <w:rsid w:val="00195683"/>
    <w:rsid w:val="001A00D4"/>
    <w:rsid w:val="001A09E1"/>
    <w:rsid w:val="001B36E8"/>
    <w:rsid w:val="001C3468"/>
    <w:rsid w:val="001E66A4"/>
    <w:rsid w:val="001F17B9"/>
    <w:rsid w:val="002046F1"/>
    <w:rsid w:val="0022792C"/>
    <w:rsid w:val="00234BCA"/>
    <w:rsid w:val="00242193"/>
    <w:rsid w:val="00242322"/>
    <w:rsid w:val="002426D1"/>
    <w:rsid w:val="00256362"/>
    <w:rsid w:val="00294A7B"/>
    <w:rsid w:val="002A09E9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F3DAD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74E7D"/>
    <w:rsid w:val="005846E1"/>
    <w:rsid w:val="005A3029"/>
    <w:rsid w:val="005D2AC6"/>
    <w:rsid w:val="0061303E"/>
    <w:rsid w:val="00615F80"/>
    <w:rsid w:val="00645A7C"/>
    <w:rsid w:val="006837B8"/>
    <w:rsid w:val="006F138D"/>
    <w:rsid w:val="00717377"/>
    <w:rsid w:val="0073685B"/>
    <w:rsid w:val="00742443"/>
    <w:rsid w:val="00750975"/>
    <w:rsid w:val="00757EE0"/>
    <w:rsid w:val="00761FE0"/>
    <w:rsid w:val="007C2FEA"/>
    <w:rsid w:val="007D5678"/>
    <w:rsid w:val="007F3294"/>
    <w:rsid w:val="008014B4"/>
    <w:rsid w:val="00831E4F"/>
    <w:rsid w:val="00844CD1"/>
    <w:rsid w:val="0086751B"/>
    <w:rsid w:val="008B7C6B"/>
    <w:rsid w:val="0091665F"/>
    <w:rsid w:val="00953378"/>
    <w:rsid w:val="0096180F"/>
    <w:rsid w:val="00996027"/>
    <w:rsid w:val="009B5750"/>
    <w:rsid w:val="009C7338"/>
    <w:rsid w:val="009D4F23"/>
    <w:rsid w:val="009F67D0"/>
    <w:rsid w:val="00A24AF8"/>
    <w:rsid w:val="00A3461B"/>
    <w:rsid w:val="00A44C6D"/>
    <w:rsid w:val="00A622C0"/>
    <w:rsid w:val="00A6231B"/>
    <w:rsid w:val="00A9192D"/>
    <w:rsid w:val="00AA10CA"/>
    <w:rsid w:val="00AB2C9C"/>
    <w:rsid w:val="00AD66A2"/>
    <w:rsid w:val="00AD72AE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106E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61786"/>
    <w:rsid w:val="00D66A1E"/>
    <w:rsid w:val="00D95901"/>
    <w:rsid w:val="00DC0C64"/>
    <w:rsid w:val="00DF359B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52AA"/>
    <w:rsid w:val="00F0398F"/>
    <w:rsid w:val="00F27FCA"/>
    <w:rsid w:val="00F46B32"/>
    <w:rsid w:val="00F55DBC"/>
    <w:rsid w:val="00F62C53"/>
    <w:rsid w:val="00F6469D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23</cp:revision>
  <dcterms:created xsi:type="dcterms:W3CDTF">2023-12-15T08:23:00Z</dcterms:created>
  <dcterms:modified xsi:type="dcterms:W3CDTF">2024-01-07T18:52:00Z</dcterms:modified>
</cp:coreProperties>
</file>